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075"/>
      </w:tblGrid>
      <w:tr w:rsidR="00735F7B" w:rsidRPr="00775036" w:rsidTr="00735F7B">
        <w:trPr>
          <w:jc w:val="center"/>
        </w:trPr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735F7B" w:rsidRPr="00F46CE3" w:rsidRDefault="00735F7B" w:rsidP="00735F7B">
            <w:pPr>
              <w:pStyle w:val="3"/>
              <w:spacing w:before="0" w:after="0"/>
              <w:ind w:firstLine="11"/>
              <w:rPr>
                <w:sz w:val="16"/>
                <w:szCs w:val="16"/>
                <w:lang w:val="ru-RU" w:eastAsia="ru-RU"/>
              </w:rPr>
            </w:pPr>
            <w:r w:rsidRPr="00F46CE3">
              <w:rPr>
                <w:sz w:val="16"/>
                <w:szCs w:val="16"/>
                <w:lang w:val="ru-RU" w:eastAsia="ru-RU"/>
              </w:rPr>
              <w:t xml:space="preserve">РЕЛИГИОЗНАЯ  ОРГАНИЗАЦИЯ </w:t>
            </w:r>
          </w:p>
          <w:p w:rsidR="00735F7B" w:rsidRPr="00F46CE3" w:rsidRDefault="00735F7B" w:rsidP="00735F7B">
            <w:pPr>
              <w:pStyle w:val="3"/>
              <w:spacing w:before="0" w:after="0"/>
              <w:ind w:firstLine="11"/>
              <w:rPr>
                <w:sz w:val="16"/>
                <w:szCs w:val="16"/>
                <w:lang w:val="ru-RU" w:eastAsia="ru-RU"/>
              </w:rPr>
            </w:pPr>
            <w:r w:rsidRPr="00F46CE3">
              <w:rPr>
                <w:sz w:val="16"/>
                <w:szCs w:val="16"/>
                <w:lang w:val="ru-RU" w:eastAsia="ru-RU"/>
              </w:rPr>
              <w:t xml:space="preserve">ОБРАЗОВАТЕЛЬНАЯ  ОРГАНИЗАЦИЯ ВЫСШЕГО ОБРАЗОВАНИЯ </w:t>
            </w:r>
          </w:p>
          <w:p w:rsidR="00735F7B" w:rsidRPr="00F46CE3" w:rsidRDefault="00735F7B" w:rsidP="00735F7B">
            <w:pPr>
              <w:pStyle w:val="3"/>
              <w:tabs>
                <w:tab w:val="left" w:pos="284"/>
              </w:tabs>
              <w:spacing w:before="0" w:after="0"/>
              <w:ind w:firstLine="11"/>
              <w:rPr>
                <w:sz w:val="16"/>
                <w:szCs w:val="16"/>
                <w:lang w:val="ru-RU" w:eastAsia="ru-RU"/>
              </w:rPr>
            </w:pPr>
            <w:r w:rsidRPr="00F46CE3">
              <w:rPr>
                <w:sz w:val="16"/>
                <w:szCs w:val="16"/>
                <w:lang w:val="ru-RU" w:eastAsia="ru-RU"/>
              </w:rPr>
              <w:t>ДУХОВНАЯ  АКАДЕМИЯ  «БЛАГОДАТЬ»  ХРИСТИАН  ВЕРЫ  ЕВАНГЕЛЬСКОЙ</w:t>
            </w:r>
          </w:p>
          <w:p w:rsidR="00735F7B" w:rsidRPr="00775036" w:rsidRDefault="00735F7B" w:rsidP="00735F7B">
            <w:pPr>
              <w:ind w:firstLine="11"/>
              <w:rPr>
                <w:b/>
                <w:bCs/>
                <w:i/>
                <w:sz w:val="14"/>
                <w:szCs w:val="14"/>
              </w:rPr>
            </w:pPr>
            <w:r w:rsidRPr="00775036">
              <w:rPr>
                <w:b/>
                <w:bCs/>
                <w:i/>
                <w:sz w:val="14"/>
                <w:szCs w:val="14"/>
              </w:rPr>
              <w:t>12</w:t>
            </w:r>
            <w:r w:rsidR="00F46CE3">
              <w:rPr>
                <w:b/>
                <w:bCs/>
                <w:i/>
                <w:sz w:val="14"/>
                <w:szCs w:val="14"/>
              </w:rPr>
              <w:t>3</w:t>
            </w:r>
            <w:r w:rsidRPr="00775036">
              <w:rPr>
                <w:b/>
                <w:bCs/>
                <w:i/>
                <w:sz w:val="14"/>
                <w:szCs w:val="14"/>
              </w:rPr>
              <w:t xml:space="preserve">363, г. Москва, ул. Фабрициуса, 31а </w:t>
            </w:r>
          </w:p>
          <w:p w:rsidR="00735F7B" w:rsidRPr="00775036" w:rsidRDefault="00735F7B" w:rsidP="00735F7B">
            <w:pPr>
              <w:ind w:firstLine="11"/>
              <w:rPr>
                <w:b/>
                <w:bCs/>
                <w:i/>
                <w:sz w:val="14"/>
                <w:szCs w:val="14"/>
              </w:rPr>
            </w:pPr>
            <w:r w:rsidRPr="00775036">
              <w:rPr>
                <w:b/>
                <w:bCs/>
                <w:i/>
                <w:sz w:val="14"/>
                <w:szCs w:val="14"/>
              </w:rPr>
              <w:t xml:space="preserve">Тел/факс (499) 4931541,  </w:t>
            </w:r>
            <w:r w:rsidRPr="00775036">
              <w:rPr>
                <w:b/>
                <w:bCs/>
                <w:i/>
                <w:sz w:val="14"/>
                <w:szCs w:val="14"/>
                <w:lang w:val="en-US"/>
              </w:rPr>
              <w:t>E</w:t>
            </w:r>
            <w:r w:rsidRPr="00775036">
              <w:rPr>
                <w:b/>
                <w:bCs/>
                <w:i/>
                <w:sz w:val="14"/>
                <w:szCs w:val="14"/>
              </w:rPr>
              <w:t xml:space="preserve">- </w:t>
            </w:r>
            <w:r w:rsidRPr="00775036">
              <w:rPr>
                <w:b/>
                <w:bCs/>
                <w:i/>
                <w:sz w:val="14"/>
                <w:szCs w:val="14"/>
                <w:lang w:val="en-US"/>
              </w:rPr>
              <w:t>mail</w:t>
            </w:r>
            <w:r w:rsidRPr="00775036">
              <w:rPr>
                <w:b/>
                <w:bCs/>
                <w:i/>
                <w:sz w:val="14"/>
                <w:szCs w:val="14"/>
              </w:rPr>
              <w:t xml:space="preserve">: </w:t>
            </w:r>
            <w:hyperlink r:id="rId6" w:history="1">
              <w:r w:rsidRPr="00775036">
                <w:rPr>
                  <w:rStyle w:val="a3"/>
                  <w:b/>
                  <w:bCs/>
                  <w:i/>
                  <w:sz w:val="14"/>
                  <w:szCs w:val="14"/>
                  <w:lang w:val="en-US"/>
                </w:rPr>
                <w:t>gracemoscow</w:t>
              </w:r>
              <w:r w:rsidRPr="00775036">
                <w:rPr>
                  <w:rStyle w:val="a3"/>
                  <w:b/>
                  <w:bCs/>
                  <w:i/>
                  <w:sz w:val="14"/>
                  <w:szCs w:val="14"/>
                </w:rPr>
                <w:t>@</w:t>
              </w:r>
              <w:r w:rsidRPr="00775036">
                <w:rPr>
                  <w:rStyle w:val="a3"/>
                  <w:b/>
                  <w:bCs/>
                  <w:i/>
                  <w:sz w:val="14"/>
                  <w:szCs w:val="14"/>
                  <w:lang w:val="en-US"/>
                </w:rPr>
                <w:t>gmail</w:t>
              </w:r>
              <w:r w:rsidRPr="00775036">
                <w:rPr>
                  <w:rStyle w:val="a3"/>
                  <w:b/>
                  <w:bCs/>
                  <w:i/>
                  <w:sz w:val="14"/>
                  <w:szCs w:val="14"/>
                </w:rPr>
                <w:t>.</w:t>
              </w:r>
              <w:r w:rsidRPr="00775036">
                <w:rPr>
                  <w:rStyle w:val="a3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</w:p>
          <w:p w:rsidR="00735F7B" w:rsidRPr="00775036" w:rsidRDefault="00735F7B" w:rsidP="00735F7B">
            <w:pPr>
              <w:ind w:firstLine="11"/>
              <w:rPr>
                <w:i/>
              </w:rPr>
            </w:pPr>
          </w:p>
        </w:tc>
        <w:tc>
          <w:tcPr>
            <w:tcW w:w="2075" w:type="dxa"/>
          </w:tcPr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  <w:p w:rsidR="00735F7B" w:rsidRPr="00775036" w:rsidRDefault="00735F7B" w:rsidP="00735F7B">
            <w:pPr>
              <w:rPr>
                <w:i/>
              </w:rPr>
            </w:pPr>
          </w:p>
        </w:tc>
      </w:tr>
    </w:tbl>
    <w:p w:rsidR="00735F7B" w:rsidRPr="00F3417B" w:rsidRDefault="00735F7B" w:rsidP="00735F7B">
      <w:pPr>
        <w:jc w:val="center"/>
        <w:rPr>
          <w:b/>
          <w:sz w:val="32"/>
          <w:szCs w:val="32"/>
        </w:rPr>
      </w:pPr>
      <w:r w:rsidRPr="00BE4FBE">
        <w:rPr>
          <w:b/>
          <w:sz w:val="32"/>
          <w:szCs w:val="32"/>
        </w:rPr>
        <w:t xml:space="preserve">Анкета </w:t>
      </w:r>
      <w:r w:rsidR="00F3417B">
        <w:rPr>
          <w:b/>
          <w:sz w:val="32"/>
          <w:szCs w:val="32"/>
        </w:rPr>
        <w:t>обучающегося</w:t>
      </w:r>
    </w:p>
    <w:p w:rsidR="00735F7B" w:rsidRDefault="00735F7B" w:rsidP="00735F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Pr="00BE4FBE">
        <w:rPr>
          <w:b/>
          <w:sz w:val="22"/>
          <w:szCs w:val="22"/>
        </w:rPr>
        <w:t>аочная форма обучения</w:t>
      </w:r>
    </w:p>
    <w:p w:rsidR="00735F7B" w:rsidRDefault="003A3BAA" w:rsidP="003A3BAA">
      <w:pPr>
        <w:jc w:val="center"/>
        <w:rPr>
          <w:sz w:val="20"/>
          <w:szCs w:val="20"/>
        </w:rPr>
      </w:pPr>
      <w:r w:rsidRPr="00B50264">
        <w:rPr>
          <w:sz w:val="20"/>
          <w:szCs w:val="20"/>
        </w:rPr>
        <w:t>(</w:t>
      </w:r>
      <w:r>
        <w:rPr>
          <w:sz w:val="20"/>
          <w:szCs w:val="20"/>
        </w:rPr>
        <w:t>пункты, помеченные «*» заполняются по желанию</w:t>
      </w:r>
      <w:r w:rsidRPr="00B50264">
        <w:rPr>
          <w:sz w:val="20"/>
          <w:szCs w:val="20"/>
        </w:rPr>
        <w:t>)</w:t>
      </w:r>
    </w:p>
    <w:p w:rsidR="003A3BAA" w:rsidRPr="003A3BAA" w:rsidRDefault="003A3BAA" w:rsidP="003A3BAA">
      <w:pPr>
        <w:jc w:val="center"/>
        <w:rPr>
          <w:sz w:val="16"/>
          <w:szCs w:val="16"/>
        </w:rPr>
      </w:pPr>
      <w:bookmarkStart w:id="0" w:name="_GoBack"/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4748"/>
        <w:gridCol w:w="416"/>
        <w:gridCol w:w="4680"/>
      </w:tblGrid>
      <w:tr w:rsidR="00735F7B" w:rsidTr="003A3BAA">
        <w:trPr>
          <w:trHeight w:val="159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Фамилия: 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Отчество: </w:t>
            </w: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Ваша деятельность в церкви?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С какого года начали деятельность?</w:t>
            </w: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Пол: 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735F7B" w:rsidRDefault="00735F7B" w:rsidP="00735F7B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Название Вашей церкви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Полный адрес Вашей церкви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Национальность</w:t>
            </w:r>
            <w:r w:rsidR="004303C5">
              <w:rPr>
                <w:sz w:val="20"/>
                <w:lang w:val="en-US"/>
              </w:rPr>
              <w:t>*</w:t>
            </w:r>
            <w:r>
              <w:rPr>
                <w:sz w:val="20"/>
              </w:rPr>
              <w:t>: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Дата рождения: «       »                            19       год</w:t>
            </w: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Место рождения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Семейное положение: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  <w:trHeight w:val="28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Имя и возраст детей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5F7B" w:rsidRPr="008F77E9" w:rsidRDefault="00735F7B" w:rsidP="00735F7B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Пункты, которые заполняет руководитель:</w:t>
            </w:r>
          </w:p>
        </w:tc>
      </w:tr>
      <w:tr w:rsidR="00735F7B" w:rsidTr="00735F7B">
        <w:trPr>
          <w:cantSplit/>
          <w:trHeight w:val="816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</w:p>
        </w:tc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Сильные стороны 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  <w:trHeight w:val="60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Образование: среднее, средне специальное, высшее</w:t>
            </w:r>
          </w:p>
          <w:p w:rsidR="00735F7B" w:rsidRDefault="00735F7B" w:rsidP="00735F7B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еобходимое подчеркнуть)</w:t>
            </w:r>
          </w:p>
          <w:p w:rsidR="00735F7B" w:rsidRDefault="00735F7B" w:rsidP="00735F7B">
            <w:pPr>
              <w:jc w:val="center"/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Учебное заведение, которое Вы окончили (полное название)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Полученная специальность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3A3BAA">
        <w:trPr>
          <w:cantSplit/>
          <w:trHeight w:val="153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 xml:space="preserve">Слабые стороны 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  <w:trHeight w:val="69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Где Вы работали в последнее время?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Какую должность занимали?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5F7B" w:rsidRPr="00F3417B" w:rsidRDefault="00491750" w:rsidP="00735F7B">
            <w:pPr>
              <w:rPr>
                <w:sz w:val="20"/>
              </w:rPr>
            </w:pPr>
            <w:r w:rsidRPr="00F3417B">
              <w:rPr>
                <w:sz w:val="20"/>
              </w:rPr>
              <w:t>Послушен ли наставникам</w:t>
            </w:r>
            <w:r w:rsidR="00735F7B" w:rsidRPr="00F3417B">
              <w:rPr>
                <w:sz w:val="20"/>
              </w:rPr>
              <w:t>?</w:t>
            </w:r>
          </w:p>
          <w:p w:rsidR="00735F7B" w:rsidRPr="00491750" w:rsidRDefault="00735F7B" w:rsidP="00735F7B">
            <w:pPr>
              <w:rPr>
                <w:color w:val="FF0000"/>
                <w:sz w:val="20"/>
              </w:rPr>
            </w:pPr>
          </w:p>
          <w:p w:rsidR="00735F7B" w:rsidRPr="00491750" w:rsidRDefault="00735F7B" w:rsidP="00735F7B">
            <w:pPr>
              <w:rPr>
                <w:color w:val="FF0000"/>
                <w:sz w:val="20"/>
              </w:rPr>
            </w:pPr>
          </w:p>
          <w:p w:rsidR="00735F7B" w:rsidRPr="00491750" w:rsidRDefault="00735F7B" w:rsidP="00735F7B">
            <w:pPr>
              <w:rPr>
                <w:color w:val="FF0000"/>
                <w:sz w:val="20"/>
              </w:rPr>
            </w:pPr>
          </w:p>
          <w:p w:rsidR="00735F7B" w:rsidRPr="00491750" w:rsidRDefault="00735F7B" w:rsidP="00735F7B">
            <w:pPr>
              <w:rPr>
                <w:color w:val="FF0000"/>
                <w:sz w:val="20"/>
              </w:rPr>
            </w:pPr>
          </w:p>
        </w:tc>
      </w:tr>
      <w:tr w:rsidR="00735F7B" w:rsidTr="00735F7B">
        <w:trPr>
          <w:cantSplit/>
          <w:trHeight w:val="728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735F7B" w:rsidRDefault="00735F7B" w:rsidP="00735F7B">
            <w:pPr>
              <w:jc w:val="center"/>
              <w:rPr>
                <w:sz w:val="20"/>
              </w:rPr>
            </w:pPr>
          </w:p>
          <w:p w:rsidR="00735F7B" w:rsidRDefault="00735F7B" w:rsidP="00735F7B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Отличительные черты характера</w:t>
            </w:r>
          </w:p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Паспорт серии:                             №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spacing w:line="360" w:lineRule="auto"/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5F7B" w:rsidRDefault="00735F7B" w:rsidP="00735F7B">
            <w:pPr>
              <w:spacing w:line="360" w:lineRule="auto"/>
              <w:rPr>
                <w:sz w:val="20"/>
              </w:rPr>
            </w:pPr>
          </w:p>
        </w:tc>
      </w:tr>
      <w:tr w:rsidR="00735F7B" w:rsidTr="003A3BAA">
        <w:trPr>
          <w:cantSplit/>
          <w:trHeight w:val="104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Домашний адрес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</w:rPr>
              <w:t>Личный номер телефона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</w:tr>
      <w:tr w:rsidR="00735F7B" w:rsidTr="00735F7B">
        <w:trPr>
          <w:cantSplit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 (иметь обязательно):</w:t>
            </w:r>
          </w:p>
          <w:p w:rsidR="00735F7B" w:rsidRDefault="00735F7B" w:rsidP="00735F7B">
            <w:pPr>
              <w:rPr>
                <w:sz w:val="20"/>
              </w:rPr>
            </w:pPr>
          </w:p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B" w:rsidRDefault="00735F7B" w:rsidP="00735F7B">
            <w:pPr>
              <w:rPr>
                <w:sz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F7B" w:rsidRPr="00BE4FBE" w:rsidRDefault="00735F7B" w:rsidP="00735F7B">
            <w:pPr>
              <w:rPr>
                <w:sz w:val="20"/>
              </w:rPr>
            </w:pPr>
          </w:p>
        </w:tc>
      </w:tr>
    </w:tbl>
    <w:p w:rsidR="00735F7B" w:rsidRPr="003A3BAA" w:rsidRDefault="00735F7B" w:rsidP="003A3BAA">
      <w:pPr>
        <w:rPr>
          <w:sz w:val="16"/>
          <w:szCs w:val="16"/>
          <w:lang w:val="en-US"/>
        </w:rPr>
      </w:pPr>
    </w:p>
    <w:sectPr w:rsidR="00735F7B" w:rsidRPr="003A3BAA" w:rsidSect="00735F7B">
      <w:pgSz w:w="11906" w:h="16838"/>
      <w:pgMar w:top="568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06FE"/>
    <w:multiLevelType w:val="hybridMultilevel"/>
    <w:tmpl w:val="68E243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C67"/>
    <w:rsid w:val="00007FB4"/>
    <w:rsid w:val="00183F1D"/>
    <w:rsid w:val="001C1A82"/>
    <w:rsid w:val="003A3BAA"/>
    <w:rsid w:val="004303C5"/>
    <w:rsid w:val="00491750"/>
    <w:rsid w:val="0070510F"/>
    <w:rsid w:val="00735F7B"/>
    <w:rsid w:val="00862B0C"/>
    <w:rsid w:val="00AA35D0"/>
    <w:rsid w:val="00BE4FBE"/>
    <w:rsid w:val="00CE1A26"/>
    <w:rsid w:val="00F3417B"/>
    <w:rsid w:val="00F46CE3"/>
    <w:rsid w:val="00F47C67"/>
    <w:rsid w:val="00FC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C6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4FB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E4FBE"/>
    <w:rPr>
      <w:rFonts w:ascii="Cambria" w:hAnsi="Cambria"/>
      <w:b/>
      <w:bCs/>
      <w:sz w:val="26"/>
      <w:szCs w:val="26"/>
    </w:rPr>
  </w:style>
  <w:style w:type="character" w:styleId="a3">
    <w:name w:val="Hyperlink"/>
    <w:rsid w:val="00BE4F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emosc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9286-8BE7-473F-9534-904CBF1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3</CharactersWithSpaces>
  <SharedDoc>false</SharedDoc>
  <HLinks>
    <vt:vector size="6" baseType="variant"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gracemosc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7</cp:revision>
  <dcterms:created xsi:type="dcterms:W3CDTF">2017-08-11T15:54:00Z</dcterms:created>
  <dcterms:modified xsi:type="dcterms:W3CDTF">2018-10-30T16:57:00Z</dcterms:modified>
</cp:coreProperties>
</file>